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 xml:space="preserve">                  Министерство </w:t>
      </w:r>
      <w:r w:rsidR="00F57E30">
        <w:rPr>
          <w:sz w:val="24"/>
          <w:szCs w:val="24"/>
        </w:rPr>
        <w:t>науки</w:t>
      </w:r>
      <w:r w:rsidRPr="003A1388">
        <w:rPr>
          <w:sz w:val="24"/>
          <w:szCs w:val="24"/>
        </w:rPr>
        <w:t xml:space="preserve"> и </w:t>
      </w:r>
      <w:r w:rsidR="00F57E30">
        <w:rPr>
          <w:sz w:val="24"/>
          <w:szCs w:val="24"/>
        </w:rPr>
        <w:t>высшего образования</w:t>
      </w:r>
      <w:r w:rsidRPr="003A1388">
        <w:rPr>
          <w:sz w:val="24"/>
          <w:szCs w:val="24"/>
        </w:rPr>
        <w:t xml:space="preserve"> Российской Федерации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Федеральное государственное бюджетное образовательное учреждение</w:t>
      </w:r>
      <w:r w:rsidRPr="003A1388">
        <w:rPr>
          <w:sz w:val="24"/>
          <w:szCs w:val="24"/>
        </w:rPr>
        <w:br/>
        <w:t xml:space="preserve">высшего образования </w:t>
      </w:r>
      <w:r w:rsidRPr="003A1388">
        <w:rPr>
          <w:sz w:val="24"/>
          <w:szCs w:val="24"/>
        </w:rPr>
        <w:br/>
        <w:t xml:space="preserve">«Алтайский государственный </w:t>
      </w:r>
      <w:proofErr w:type="spellStart"/>
      <w:r w:rsidRPr="003A1388">
        <w:rPr>
          <w:sz w:val="24"/>
          <w:szCs w:val="24"/>
        </w:rPr>
        <w:t>техниче</w:t>
      </w:r>
      <w:proofErr w:type="gramStart"/>
      <w:r w:rsidRPr="003A1388">
        <w:rPr>
          <w:sz w:val="24"/>
          <w:szCs w:val="24"/>
        </w:rPr>
        <w:t>c</w:t>
      </w:r>
      <w:proofErr w:type="gramEnd"/>
      <w:r w:rsidRPr="003A1388">
        <w:rPr>
          <w:sz w:val="24"/>
          <w:szCs w:val="24"/>
        </w:rPr>
        <w:t>кий</w:t>
      </w:r>
      <w:proofErr w:type="spellEnd"/>
      <w:r w:rsidRPr="003A1388">
        <w:rPr>
          <w:sz w:val="24"/>
          <w:szCs w:val="24"/>
        </w:rPr>
        <w:t xml:space="preserve"> университет им. И. И. Ползунова»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>Факультет информационных технологий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>Кафедра прикладной математики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left="5220" w:right="-5"/>
        <w:rPr>
          <w:sz w:val="24"/>
          <w:szCs w:val="24"/>
        </w:rPr>
      </w:pPr>
      <w:r w:rsidRPr="003A1388">
        <w:rPr>
          <w:sz w:val="24"/>
          <w:szCs w:val="24"/>
        </w:rPr>
        <w:t>Отчет защищен с оценкой _____</w:t>
      </w:r>
    </w:p>
    <w:p w:rsidR="00505884" w:rsidRPr="003A1388" w:rsidRDefault="00505884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3A1388">
        <w:rPr>
          <w:sz w:val="24"/>
          <w:szCs w:val="24"/>
        </w:rPr>
        <w:t>Преподаватель _____________</w:t>
      </w:r>
    </w:p>
    <w:p w:rsidR="00505884" w:rsidRPr="003A1388" w:rsidRDefault="00505884" w:rsidP="00505884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(подпись)</w:t>
      </w:r>
    </w:p>
    <w:p w:rsidR="00505884" w:rsidRPr="003A1388" w:rsidRDefault="000876F0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2</w:t>
      </w:r>
      <w:r w:rsidR="00505884" w:rsidRPr="003A1388">
        <w:rPr>
          <w:sz w:val="24"/>
          <w:szCs w:val="24"/>
        </w:rPr>
        <w:t xml:space="preserve"> г.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Отчет</w:t>
      </w:r>
    </w:p>
    <w:p w:rsidR="00505884" w:rsidRPr="00B14B44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 xml:space="preserve">по лабораторной работе № </w:t>
      </w:r>
      <w:r w:rsidR="00B14B44">
        <w:rPr>
          <w:sz w:val="24"/>
          <w:szCs w:val="24"/>
        </w:rPr>
        <w:t>8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B40D67" w:rsidRDefault="00F37567" w:rsidP="00EE1460">
      <w:pPr>
        <w:pStyle w:val="Iauiue"/>
        <w:ind w:right="-5"/>
        <w:jc w:val="center"/>
        <w:rPr>
          <w:bCs/>
          <w:sz w:val="24"/>
          <w:szCs w:val="24"/>
        </w:rPr>
      </w:pPr>
      <w:r w:rsidRPr="00B40D67">
        <w:rPr>
          <w:bCs/>
          <w:sz w:val="24"/>
          <w:szCs w:val="24"/>
        </w:rPr>
        <w:t>"</w:t>
      </w:r>
      <w:r w:rsidR="00B14B44" w:rsidRPr="00B14B44">
        <w:rPr>
          <w:bCs/>
          <w:sz w:val="24"/>
          <w:szCs w:val="24"/>
        </w:rPr>
        <w:t>РЕКУРСИВНЫЕ ВЫЧИСЛЕНИЯ. МЕМОИЗАЦИЯ</w:t>
      </w:r>
      <w:r w:rsidR="00125873" w:rsidRPr="00B40D67">
        <w:rPr>
          <w:bCs/>
          <w:sz w:val="24"/>
          <w:szCs w:val="24"/>
        </w:rPr>
        <w:t>"</w:t>
      </w:r>
    </w:p>
    <w:p w:rsidR="00505884" w:rsidRPr="00B40D67" w:rsidRDefault="00F37567" w:rsidP="00F37567">
      <w:pPr>
        <w:pStyle w:val="Iauiue"/>
        <w:ind w:right="-5"/>
        <w:jc w:val="center"/>
        <w:rPr>
          <w:b/>
          <w:bCs/>
          <w:sz w:val="24"/>
          <w:szCs w:val="24"/>
        </w:rPr>
      </w:pPr>
      <w:r w:rsidRPr="00B40D67">
        <w:rPr>
          <w:b/>
          <w:bCs/>
          <w:sz w:val="24"/>
          <w:szCs w:val="24"/>
        </w:rPr>
        <w:t xml:space="preserve"> 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 xml:space="preserve">по дисциплине </w:t>
      </w:r>
      <w:r w:rsidR="00261BC8">
        <w:rPr>
          <w:sz w:val="24"/>
          <w:szCs w:val="24"/>
        </w:rPr>
        <w:t>«</w:t>
      </w:r>
      <w:r w:rsidR="00B163E1">
        <w:rPr>
          <w:sz w:val="24"/>
          <w:szCs w:val="24"/>
        </w:rPr>
        <w:t>Функциональное и логическое программирование</w:t>
      </w:r>
      <w:r w:rsidRPr="003A1388">
        <w:rPr>
          <w:sz w:val="24"/>
          <w:szCs w:val="24"/>
        </w:rPr>
        <w:t>»</w:t>
      </w:r>
    </w:p>
    <w:p w:rsidR="00505884" w:rsidRPr="003A1388" w:rsidRDefault="00505884" w:rsidP="00505884">
      <w:pPr>
        <w:pStyle w:val="Iauiue"/>
        <w:ind w:right="-5"/>
        <w:jc w:val="both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261BC8" w:rsidP="00CA1950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Студент группы ПИ-9</w:t>
      </w:r>
      <w:r w:rsidR="00763186">
        <w:rPr>
          <w:sz w:val="24"/>
          <w:szCs w:val="24"/>
        </w:rPr>
        <w:t>1</w:t>
      </w:r>
      <w:r w:rsidR="00F37567" w:rsidRPr="003A138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Шинтяпин</w:t>
      </w:r>
      <w:proofErr w:type="spellEnd"/>
      <w:r>
        <w:rPr>
          <w:sz w:val="24"/>
          <w:szCs w:val="24"/>
        </w:rPr>
        <w:t xml:space="preserve"> И. И.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897309" w:rsidP="00505884">
      <w:pPr>
        <w:pStyle w:val="Iauiue"/>
        <w:ind w:right="-5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05884" w:rsidRPr="003A1388">
        <w:rPr>
          <w:sz w:val="24"/>
          <w:szCs w:val="24"/>
        </w:rPr>
        <w:t>реподаватель</w:t>
      </w:r>
      <w:r w:rsidR="008D3737">
        <w:rPr>
          <w:sz w:val="24"/>
          <w:szCs w:val="24"/>
        </w:rPr>
        <w:t xml:space="preserve"> </w:t>
      </w:r>
      <w:r w:rsidR="00B163E1" w:rsidRPr="00B163E1">
        <w:rPr>
          <w:sz w:val="24"/>
          <w:szCs w:val="24"/>
        </w:rPr>
        <w:t>доцент, к.ф.-м.н.</w:t>
      </w:r>
      <w:r w:rsidR="00894112">
        <w:rPr>
          <w:sz w:val="24"/>
          <w:szCs w:val="24"/>
        </w:rPr>
        <w:t xml:space="preserve"> </w:t>
      </w:r>
      <w:r w:rsidR="00B163E1" w:rsidRPr="00B163E1">
        <w:rPr>
          <w:sz w:val="24"/>
          <w:szCs w:val="24"/>
        </w:rPr>
        <w:t>Андреева А.Ю.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D74539" w:rsidRPr="003A1388" w:rsidRDefault="00D74539" w:rsidP="00F37567">
      <w:pPr>
        <w:pStyle w:val="Iauiue"/>
        <w:ind w:right="-5"/>
        <w:jc w:val="center"/>
        <w:rPr>
          <w:sz w:val="24"/>
          <w:szCs w:val="24"/>
        </w:rPr>
      </w:pPr>
    </w:p>
    <w:p w:rsidR="00505884" w:rsidRPr="000C043C" w:rsidRDefault="000876F0" w:rsidP="00F37567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Pr="000C043C">
        <w:rPr>
          <w:sz w:val="24"/>
          <w:szCs w:val="24"/>
        </w:rPr>
        <w:t>2</w:t>
      </w:r>
    </w:p>
    <w:p w:rsidR="00D74539" w:rsidRPr="003A1388" w:rsidRDefault="00D74539" w:rsidP="00D729EE">
      <w:pPr>
        <w:pStyle w:val="Iauiue"/>
        <w:ind w:right="-5"/>
        <w:jc w:val="both"/>
        <w:rPr>
          <w:b/>
          <w:sz w:val="24"/>
          <w:szCs w:val="24"/>
        </w:rPr>
      </w:pPr>
    </w:p>
    <w:p w:rsidR="00D74539" w:rsidRPr="003A1388" w:rsidRDefault="00D74539" w:rsidP="00D729EE">
      <w:pPr>
        <w:pStyle w:val="Iauiue"/>
        <w:ind w:right="-5"/>
        <w:jc w:val="both"/>
        <w:rPr>
          <w:b/>
          <w:sz w:val="24"/>
          <w:szCs w:val="24"/>
        </w:rPr>
      </w:pPr>
    </w:p>
    <w:p w:rsidR="001F3CB3" w:rsidRPr="001F3CB3" w:rsidRDefault="001F3CB3" w:rsidP="001F3CB3">
      <w:pPr>
        <w:pStyle w:val="Iauiue"/>
        <w:ind w:left="927" w:right="-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Номер в списке - 28</w:t>
      </w:r>
    </w:p>
    <w:p w:rsidR="00B14B44" w:rsidRPr="00B14B44" w:rsidRDefault="00B14B44" w:rsidP="00B14B44">
      <w:pPr>
        <w:pStyle w:val="Iauiue"/>
        <w:ind w:left="142" w:right="-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6858000" cy="1148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8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60" w:rsidRPr="00DD552D" w:rsidRDefault="001F3CB3" w:rsidP="00DD552D">
      <w:pPr>
        <w:pStyle w:val="Iauiue"/>
        <w:ind w:left="927" w:right="-5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Вариант</w:t>
      </w:r>
      <w:r w:rsidRPr="00DD552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B14B44">
        <w:rPr>
          <w:rFonts w:asciiTheme="minorHAnsi" w:hAnsiTheme="minorHAnsi" w:cstheme="minorHAnsi"/>
          <w:b/>
          <w:sz w:val="28"/>
          <w:szCs w:val="28"/>
        </w:rPr>
        <w:t>9</w:t>
      </w:r>
      <w:r w:rsidR="00095960" w:rsidRPr="00DD552D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:rsidR="00095960" w:rsidRDefault="00B14B44" w:rsidP="00EE1460">
      <w:pPr>
        <w:pStyle w:val="Iauiue"/>
        <w:ind w:right="-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6858000" cy="1060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8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60" w:rsidRDefault="00EE1460" w:rsidP="00095960">
      <w:pPr>
        <w:pStyle w:val="Iauiue"/>
        <w:ind w:left="927" w:right="-5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95960" w:rsidRPr="003572C9" w:rsidRDefault="00095960" w:rsidP="00095960">
      <w:pPr>
        <w:pStyle w:val="Iauiue"/>
        <w:ind w:left="927" w:right="-5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95960">
        <w:rPr>
          <w:rFonts w:asciiTheme="minorHAnsi" w:hAnsiTheme="minorHAnsi" w:cstheme="minorHAnsi"/>
          <w:b/>
          <w:sz w:val="28"/>
          <w:szCs w:val="28"/>
        </w:rPr>
        <w:t>Решение</w:t>
      </w:r>
      <w:r w:rsidRPr="003572C9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rom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functools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import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lru_cache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import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tracemalloc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rom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time import time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</w:rPr>
      </w:pPr>
      <w:r w:rsidRPr="00B14B44">
        <w:rPr>
          <w:rFonts w:ascii="Consolas" w:hAnsi="Consolas" w:cstheme="minorHAnsi"/>
          <w:sz w:val="22"/>
          <w:szCs w:val="28"/>
        </w:rPr>
        <w:t># Обычная рекурсия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def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</w:rPr>
        <w:t xml:space="preserve"> </w:t>
      </w:r>
      <w:r w:rsidRPr="00B14B44">
        <w:rPr>
          <w:rFonts w:ascii="Consolas" w:hAnsi="Consolas" w:cstheme="minorHAnsi"/>
          <w:sz w:val="22"/>
          <w:szCs w:val="28"/>
          <w:lang w:val="en-US"/>
        </w:rPr>
        <w:t>F</w:t>
      </w:r>
      <w:r w:rsidRPr="00B14B44">
        <w:rPr>
          <w:rFonts w:ascii="Consolas" w:hAnsi="Consolas" w:cstheme="minorHAnsi"/>
          <w:sz w:val="22"/>
          <w:szCs w:val="28"/>
        </w:rPr>
        <w:t>1(</w:t>
      </w:r>
      <w:r w:rsidRPr="00B14B44">
        <w:rPr>
          <w:rFonts w:ascii="Consolas" w:hAnsi="Consolas" w:cstheme="minorHAnsi"/>
          <w:sz w:val="22"/>
          <w:szCs w:val="28"/>
          <w:lang w:val="en-US"/>
        </w:rPr>
        <w:t>n</w:t>
      </w:r>
      <w:r w:rsidRPr="00B14B44">
        <w:rPr>
          <w:rFonts w:ascii="Consolas" w:hAnsi="Consolas" w:cstheme="minorHAnsi"/>
          <w:sz w:val="22"/>
          <w:szCs w:val="28"/>
        </w:rPr>
        <w:t>)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if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n &lt; 0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-n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if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n % 2 == 0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2 * n + 1 + F1(n - 3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lse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4 * n + 2 * F1(n - 4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#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Мемоизация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{}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def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F2(n)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if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.get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n) is not None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.get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n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lif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n &lt; 0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[n] = -n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lif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n % 2 == 0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[n] = 2 * n + 1 +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2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n - 3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lse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[n] = 4 * n + 2 *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2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n - 4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dict_storag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[n]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#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Декоратор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>@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lru_cache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def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F3(n)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if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n &lt; 0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-n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if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n % 2 == 0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2 * n + 1 + F3(n - 3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lse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: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       </w:t>
      </w: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return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4 * n + 2 * F3(n - 4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</w:rPr>
      </w:pPr>
      <w:r w:rsidRPr="00B14B44">
        <w:rPr>
          <w:rFonts w:ascii="Consolas" w:hAnsi="Consolas" w:cstheme="minorHAnsi"/>
          <w:sz w:val="22"/>
          <w:szCs w:val="28"/>
        </w:rPr>
        <w:lastRenderedPageBreak/>
        <w:t xml:space="preserve"># </w:t>
      </w:r>
      <w:r w:rsidRPr="00B14B44">
        <w:rPr>
          <w:rFonts w:ascii="Consolas" w:hAnsi="Consolas" w:cstheme="minorHAnsi"/>
          <w:sz w:val="22"/>
          <w:szCs w:val="28"/>
          <w:lang w:val="en-US"/>
        </w:rPr>
        <w:t>Main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</w:rPr>
      </w:pPr>
      <w:r w:rsidRPr="00B14B44">
        <w:rPr>
          <w:rFonts w:ascii="Consolas" w:hAnsi="Consolas" w:cstheme="minorHAnsi"/>
          <w:sz w:val="22"/>
          <w:szCs w:val="28"/>
        </w:rPr>
        <w:t>#Простая рекурсия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</w:t>
      </w:r>
      <w:r w:rsidRPr="00B14B44">
        <w:rPr>
          <w:rFonts w:ascii="Consolas" w:hAnsi="Consolas" w:cstheme="minorHAnsi"/>
          <w:sz w:val="22"/>
          <w:szCs w:val="28"/>
        </w:rPr>
        <w:t>(</w:t>
      </w:r>
      <w:proofErr w:type="gramEnd"/>
      <w:r w:rsidRPr="00B14B44">
        <w:rPr>
          <w:rFonts w:ascii="Consolas" w:hAnsi="Consolas" w:cstheme="minorHAnsi"/>
          <w:sz w:val="22"/>
          <w:szCs w:val="28"/>
        </w:rPr>
        <w:t>"</w:t>
      </w:r>
      <w:r w:rsidRPr="00B14B44">
        <w:rPr>
          <w:rFonts w:ascii="Consolas" w:hAnsi="Consolas" w:cstheme="minorHAnsi"/>
          <w:sz w:val="22"/>
          <w:szCs w:val="28"/>
          <w:lang w:val="en-US"/>
        </w:rPr>
        <w:t>n</w:t>
      </w:r>
      <w:r w:rsidRPr="00B14B44">
        <w:rPr>
          <w:rFonts w:ascii="Consolas" w:hAnsi="Consolas" w:cstheme="minorHAnsi"/>
          <w:sz w:val="22"/>
          <w:szCs w:val="28"/>
        </w:rPr>
        <w:t xml:space="preserve"> = 1000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tracemalloc.start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  <w:proofErr w:type="gram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startTime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time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1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1000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ndTime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time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current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, peak =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tracemalloc.get_traced_memory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f"\n\033[37mМетод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решения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:\033[35;1m {'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Рекурсивная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функция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'}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033[37mВремя:\033[36m {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endTim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-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startTim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} C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033[37mPeak :\033[36m {peak / (10 ** 3)}КБ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tracemalloc.stop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  <w:proofErr w:type="gram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>#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Мемоизация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tracemalloc.start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  <w:proofErr w:type="gram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startTime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time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2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1000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ndTime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time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current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, peak =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tracemalloc.get_traced_memory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f"\n\033[37mМетод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решения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:\033[35;1m {'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Мемоизация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'}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033[37mВремя:\033[36m {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endTim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-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startTim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} С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033[37mPeak :\033[36m {peak / (10 ** 3)}КБ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tracemalloc.stop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  <w:proofErr w:type="gram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r w:rsidRPr="00B14B44">
        <w:rPr>
          <w:rFonts w:ascii="Consolas" w:hAnsi="Consolas" w:cstheme="minorHAnsi"/>
          <w:sz w:val="22"/>
          <w:szCs w:val="28"/>
          <w:lang w:val="en-US"/>
        </w:rPr>
        <w:t>#@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lru_cache</w:t>
      </w:r>
      <w:proofErr w:type="spell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tracemalloc.start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  <w:proofErr w:type="gramEnd"/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startTime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time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F3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1000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endTime</w:t>
      </w:r>
      <w:proofErr w:type="spellEnd"/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= time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current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, peak =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tracemalloc.get_traced_memory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n\033[37mFunction Name :\033[35;1m {'@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lru_cach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'}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033[37mВремя:\033[36m {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endTim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 xml:space="preserve"> - </w:t>
      </w:r>
      <w:proofErr w:type="spellStart"/>
      <w:r w:rsidRPr="00B14B44">
        <w:rPr>
          <w:rFonts w:ascii="Consolas" w:hAnsi="Consolas" w:cstheme="minorHAnsi"/>
          <w:sz w:val="22"/>
          <w:szCs w:val="28"/>
          <w:lang w:val="en-US"/>
        </w:rPr>
        <w:t>startTime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} C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"\033[37mPeak :\033[36m {peak / (10 ** 3)}КБ\033[0m")</w:t>
      </w:r>
    </w:p>
    <w:p w:rsidR="00B14B44" w:rsidRPr="00B14B44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print(</w:t>
      </w:r>
      <w:proofErr w:type="gramEnd"/>
      <w:r w:rsidRPr="00B14B44">
        <w:rPr>
          <w:rFonts w:ascii="Consolas" w:hAnsi="Consolas" w:cstheme="minorHAnsi"/>
          <w:sz w:val="22"/>
          <w:szCs w:val="28"/>
          <w:lang w:val="en-US"/>
        </w:rPr>
        <w:t>F3.cache_info())</w:t>
      </w:r>
    </w:p>
    <w:p w:rsidR="00DD552D" w:rsidRDefault="00B14B44" w:rsidP="00B14B44">
      <w:pPr>
        <w:pStyle w:val="Iauiue"/>
        <w:ind w:right="-5"/>
        <w:jc w:val="both"/>
        <w:rPr>
          <w:rFonts w:ascii="Consolas" w:hAnsi="Consolas" w:cstheme="minorHAnsi"/>
          <w:sz w:val="22"/>
          <w:szCs w:val="28"/>
          <w:lang w:val="en-US"/>
        </w:rPr>
      </w:pPr>
      <w:proofErr w:type="spellStart"/>
      <w:proofErr w:type="gramStart"/>
      <w:r w:rsidRPr="00B14B44">
        <w:rPr>
          <w:rFonts w:ascii="Consolas" w:hAnsi="Consolas" w:cstheme="minorHAnsi"/>
          <w:sz w:val="22"/>
          <w:szCs w:val="28"/>
          <w:lang w:val="en-US"/>
        </w:rPr>
        <w:t>tracemalloc.stop</w:t>
      </w:r>
      <w:proofErr w:type="spellEnd"/>
      <w:r w:rsidRPr="00B14B44">
        <w:rPr>
          <w:rFonts w:ascii="Consolas" w:hAnsi="Consolas" w:cstheme="minorHAnsi"/>
          <w:sz w:val="22"/>
          <w:szCs w:val="28"/>
          <w:lang w:val="en-US"/>
        </w:rPr>
        <w:t>()</w:t>
      </w:r>
      <w:proofErr w:type="gramEnd"/>
    </w:p>
    <w:p w:rsidR="000A7E4A" w:rsidRDefault="000A7E4A" w:rsidP="008328E7">
      <w:pPr>
        <w:pStyle w:val="Iauiue"/>
        <w:ind w:left="-426" w:right="-5"/>
        <w:rPr>
          <w:rFonts w:ascii="Consolas" w:hAnsi="Consolas" w:cstheme="minorHAnsi"/>
          <w:szCs w:val="28"/>
          <w:lang w:val="en-US"/>
        </w:rPr>
      </w:pPr>
    </w:p>
    <w:p w:rsidR="000A7E4A" w:rsidRDefault="000A7E4A" w:rsidP="000A7E4A">
      <w:pPr>
        <w:pStyle w:val="Iauiue"/>
        <w:ind w:left="993" w:right="-5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сты:</w:t>
      </w:r>
    </w:p>
    <w:p w:rsidR="000A7E4A" w:rsidRDefault="00B14B44" w:rsidP="000A7E4A">
      <w:pPr>
        <w:pStyle w:val="Iauiue"/>
        <w:numPr>
          <w:ilvl w:val="0"/>
          <w:numId w:val="38"/>
        </w:numPr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N=1000</w:t>
      </w:r>
    </w:p>
    <w:p w:rsidR="00B14B44" w:rsidRDefault="00440E44" w:rsidP="00B14B44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3686175" cy="28268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28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</w:p>
    <w:p w:rsidR="000A7E4A" w:rsidRDefault="000A7E4A" w:rsidP="000A7E4A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</w:p>
    <w:p w:rsidR="00440E44" w:rsidRPr="00440E44" w:rsidRDefault="00440E44" w:rsidP="000A7E4A">
      <w:pPr>
        <w:pStyle w:val="Iauiue"/>
        <w:numPr>
          <w:ilvl w:val="0"/>
          <w:numId w:val="38"/>
        </w:numPr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N=1500</w:t>
      </w:r>
    </w:p>
    <w:p w:rsidR="000A7E4A" w:rsidRDefault="00440E44" w:rsidP="00440E44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 wp14:anchorId="685081F4" wp14:editId="73965B68">
            <wp:extent cx="3771900" cy="29225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</w:p>
    <w:p w:rsidR="000A7E4A" w:rsidRDefault="000A7E4A" w:rsidP="000A7E4A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</w:p>
    <w:p w:rsidR="000A7E4A" w:rsidRPr="00440E44" w:rsidRDefault="00440E44" w:rsidP="000A7E4A">
      <w:pPr>
        <w:pStyle w:val="Iauiue"/>
        <w:numPr>
          <w:ilvl w:val="0"/>
          <w:numId w:val="38"/>
        </w:numPr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N=500</w:t>
      </w:r>
    </w:p>
    <w:p w:rsidR="00440E44" w:rsidRDefault="00440E44" w:rsidP="00440E44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3823646" cy="29527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167" cy="29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RPr="000A7E4A" w:rsidRDefault="000A7E4A" w:rsidP="000A7E4A">
      <w:pPr>
        <w:pStyle w:val="Iauiue"/>
        <w:ind w:left="720" w:right="-5"/>
        <w:rPr>
          <w:rFonts w:asciiTheme="minorHAnsi" w:hAnsiTheme="minorHAnsi" w:cstheme="minorHAnsi"/>
          <w:sz w:val="24"/>
          <w:szCs w:val="28"/>
        </w:rPr>
      </w:pPr>
      <w:bookmarkStart w:id="0" w:name="_GoBack"/>
      <w:bookmarkEnd w:id="0"/>
    </w:p>
    <w:sectPr w:rsidR="000A7E4A" w:rsidRPr="000A7E4A" w:rsidSect="00D7453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75"/>
    <w:multiLevelType w:val="hybridMultilevel"/>
    <w:tmpl w:val="7A00E7FE"/>
    <w:lvl w:ilvl="0" w:tplc="614AE75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6353A"/>
    <w:multiLevelType w:val="hybridMultilevel"/>
    <w:tmpl w:val="0686B0EA"/>
    <w:lvl w:ilvl="0" w:tplc="83A49970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020B3"/>
    <w:multiLevelType w:val="hybridMultilevel"/>
    <w:tmpl w:val="5E76451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677393C"/>
    <w:multiLevelType w:val="hybridMultilevel"/>
    <w:tmpl w:val="CE1C89E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CA2594E"/>
    <w:multiLevelType w:val="hybridMultilevel"/>
    <w:tmpl w:val="9AEA7A8A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>
    <w:nsid w:val="11506948"/>
    <w:multiLevelType w:val="hybridMultilevel"/>
    <w:tmpl w:val="9A182A56"/>
    <w:lvl w:ilvl="0" w:tplc="335A7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A02CBA"/>
    <w:multiLevelType w:val="hybridMultilevel"/>
    <w:tmpl w:val="F2C62688"/>
    <w:lvl w:ilvl="0" w:tplc="A22E6D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3D18EA"/>
    <w:multiLevelType w:val="hybridMultilevel"/>
    <w:tmpl w:val="449E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E96"/>
    <w:multiLevelType w:val="hybridMultilevel"/>
    <w:tmpl w:val="5C58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0456B"/>
    <w:multiLevelType w:val="hybridMultilevel"/>
    <w:tmpl w:val="D2A0F3C6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>
    <w:nsid w:val="23BD4DEF"/>
    <w:multiLevelType w:val="hybridMultilevel"/>
    <w:tmpl w:val="018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66B5"/>
    <w:multiLevelType w:val="hybridMultilevel"/>
    <w:tmpl w:val="EAB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6A21"/>
    <w:multiLevelType w:val="hybridMultilevel"/>
    <w:tmpl w:val="726CF93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B033AB0"/>
    <w:multiLevelType w:val="hybridMultilevel"/>
    <w:tmpl w:val="827AFC54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>
    <w:nsid w:val="2CB3079F"/>
    <w:multiLevelType w:val="hybridMultilevel"/>
    <w:tmpl w:val="FFBEB6B8"/>
    <w:lvl w:ilvl="0" w:tplc="F7AE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217ADA"/>
    <w:multiLevelType w:val="hybridMultilevel"/>
    <w:tmpl w:val="BE9AC974"/>
    <w:lvl w:ilvl="0" w:tplc="5498D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301FBC"/>
    <w:multiLevelType w:val="hybridMultilevel"/>
    <w:tmpl w:val="2AECEF9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FBF6129"/>
    <w:multiLevelType w:val="hybridMultilevel"/>
    <w:tmpl w:val="10C2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7D91"/>
    <w:multiLevelType w:val="hybridMultilevel"/>
    <w:tmpl w:val="43C2F856"/>
    <w:lvl w:ilvl="0" w:tplc="2DCE8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65211A"/>
    <w:multiLevelType w:val="hybridMultilevel"/>
    <w:tmpl w:val="17CC6EC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B2E1312"/>
    <w:multiLevelType w:val="hybridMultilevel"/>
    <w:tmpl w:val="7BBC3D0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3DED638F"/>
    <w:multiLevelType w:val="hybridMultilevel"/>
    <w:tmpl w:val="61323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E4C"/>
    <w:multiLevelType w:val="hybridMultilevel"/>
    <w:tmpl w:val="49128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4698"/>
    <w:multiLevelType w:val="hybridMultilevel"/>
    <w:tmpl w:val="A72A8706"/>
    <w:lvl w:ilvl="0" w:tplc="2E18B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4C0DE2"/>
    <w:multiLevelType w:val="hybridMultilevel"/>
    <w:tmpl w:val="B898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87CA5"/>
    <w:multiLevelType w:val="hybridMultilevel"/>
    <w:tmpl w:val="3018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447A3"/>
    <w:multiLevelType w:val="hybridMultilevel"/>
    <w:tmpl w:val="EDD81098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>
    <w:nsid w:val="577C6BE1"/>
    <w:multiLevelType w:val="hybridMultilevel"/>
    <w:tmpl w:val="AAFAA4DC"/>
    <w:lvl w:ilvl="0" w:tplc="3EAA7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9204B9"/>
    <w:multiLevelType w:val="hybridMultilevel"/>
    <w:tmpl w:val="C49C464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5AF24F2D"/>
    <w:multiLevelType w:val="hybridMultilevel"/>
    <w:tmpl w:val="B890D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15F3"/>
    <w:multiLevelType w:val="hybridMultilevel"/>
    <w:tmpl w:val="9A0E77DE"/>
    <w:lvl w:ilvl="0" w:tplc="F098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C13471"/>
    <w:multiLevelType w:val="hybridMultilevel"/>
    <w:tmpl w:val="3C304E12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2">
    <w:nsid w:val="641A7C2E"/>
    <w:multiLevelType w:val="hybridMultilevel"/>
    <w:tmpl w:val="A6ACA15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A545EFA"/>
    <w:multiLevelType w:val="hybridMultilevel"/>
    <w:tmpl w:val="DF6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E1351"/>
    <w:multiLevelType w:val="hybridMultilevel"/>
    <w:tmpl w:val="5EB494D6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5">
    <w:nsid w:val="772B7615"/>
    <w:multiLevelType w:val="hybridMultilevel"/>
    <w:tmpl w:val="A1E6681C"/>
    <w:lvl w:ilvl="0" w:tplc="F3827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266C27"/>
    <w:multiLevelType w:val="hybridMultilevel"/>
    <w:tmpl w:val="CEFAF5B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7E695935"/>
    <w:multiLevelType w:val="hybridMultilevel"/>
    <w:tmpl w:val="99F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0"/>
  </w:num>
  <w:num w:numId="5">
    <w:abstractNumId w:val="8"/>
  </w:num>
  <w:num w:numId="6">
    <w:abstractNumId w:val="25"/>
  </w:num>
  <w:num w:numId="7">
    <w:abstractNumId w:val="29"/>
  </w:num>
  <w:num w:numId="8">
    <w:abstractNumId w:val="37"/>
  </w:num>
  <w:num w:numId="9">
    <w:abstractNumId w:val="10"/>
  </w:num>
  <w:num w:numId="10">
    <w:abstractNumId w:val="32"/>
  </w:num>
  <w:num w:numId="11">
    <w:abstractNumId w:val="9"/>
  </w:num>
  <w:num w:numId="12">
    <w:abstractNumId w:val="21"/>
  </w:num>
  <w:num w:numId="13">
    <w:abstractNumId w:val="7"/>
  </w:num>
  <w:num w:numId="14">
    <w:abstractNumId w:val="22"/>
  </w:num>
  <w:num w:numId="15">
    <w:abstractNumId w:val="14"/>
  </w:num>
  <w:num w:numId="16">
    <w:abstractNumId w:val="1"/>
  </w:num>
  <w:num w:numId="17">
    <w:abstractNumId w:val="30"/>
  </w:num>
  <w:num w:numId="18">
    <w:abstractNumId w:val="23"/>
  </w:num>
  <w:num w:numId="19">
    <w:abstractNumId w:val="35"/>
  </w:num>
  <w:num w:numId="20">
    <w:abstractNumId w:val="15"/>
  </w:num>
  <w:num w:numId="21">
    <w:abstractNumId w:val="18"/>
  </w:num>
  <w:num w:numId="22">
    <w:abstractNumId w:val="34"/>
  </w:num>
  <w:num w:numId="23">
    <w:abstractNumId w:val="31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28"/>
  </w:num>
  <w:num w:numId="29">
    <w:abstractNumId w:val="3"/>
  </w:num>
  <w:num w:numId="30">
    <w:abstractNumId w:val="19"/>
  </w:num>
  <w:num w:numId="31">
    <w:abstractNumId w:val="36"/>
  </w:num>
  <w:num w:numId="32">
    <w:abstractNumId w:val="2"/>
  </w:num>
  <w:num w:numId="33">
    <w:abstractNumId w:val="16"/>
  </w:num>
  <w:num w:numId="34">
    <w:abstractNumId w:val="12"/>
  </w:num>
  <w:num w:numId="35">
    <w:abstractNumId w:val="27"/>
  </w:num>
  <w:num w:numId="36">
    <w:abstractNumId w:val="0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84"/>
    <w:rsid w:val="00007209"/>
    <w:rsid w:val="0001133F"/>
    <w:rsid w:val="0001717F"/>
    <w:rsid w:val="000427A9"/>
    <w:rsid w:val="00044126"/>
    <w:rsid w:val="00053CDD"/>
    <w:rsid w:val="000609F9"/>
    <w:rsid w:val="000737EB"/>
    <w:rsid w:val="00074C72"/>
    <w:rsid w:val="00083477"/>
    <w:rsid w:val="000876F0"/>
    <w:rsid w:val="00090936"/>
    <w:rsid w:val="00093456"/>
    <w:rsid w:val="0009531C"/>
    <w:rsid w:val="00095960"/>
    <w:rsid w:val="00096F84"/>
    <w:rsid w:val="000A4E8C"/>
    <w:rsid w:val="000A7E4A"/>
    <w:rsid w:val="000B2E85"/>
    <w:rsid w:val="000B3DBD"/>
    <w:rsid w:val="000C043C"/>
    <w:rsid w:val="000C0928"/>
    <w:rsid w:val="000D3962"/>
    <w:rsid w:val="000D5E94"/>
    <w:rsid w:val="000E182B"/>
    <w:rsid w:val="000E1CB5"/>
    <w:rsid w:val="000E5AD2"/>
    <w:rsid w:val="000F7BF2"/>
    <w:rsid w:val="00111799"/>
    <w:rsid w:val="00113EF8"/>
    <w:rsid w:val="00121D88"/>
    <w:rsid w:val="00125873"/>
    <w:rsid w:val="0012703A"/>
    <w:rsid w:val="00137D61"/>
    <w:rsid w:val="00142EC8"/>
    <w:rsid w:val="001462DC"/>
    <w:rsid w:val="001468B8"/>
    <w:rsid w:val="00147A64"/>
    <w:rsid w:val="001708C7"/>
    <w:rsid w:val="0017492A"/>
    <w:rsid w:val="00181045"/>
    <w:rsid w:val="0018308F"/>
    <w:rsid w:val="001872D8"/>
    <w:rsid w:val="001A44AB"/>
    <w:rsid w:val="001B1F31"/>
    <w:rsid w:val="001C22F7"/>
    <w:rsid w:val="001C3081"/>
    <w:rsid w:val="001C333A"/>
    <w:rsid w:val="001D122D"/>
    <w:rsid w:val="001D1F04"/>
    <w:rsid w:val="001D53EF"/>
    <w:rsid w:val="001D5EFB"/>
    <w:rsid w:val="001D7E9B"/>
    <w:rsid w:val="001E55A6"/>
    <w:rsid w:val="001E5D36"/>
    <w:rsid w:val="001F3CB3"/>
    <w:rsid w:val="00204645"/>
    <w:rsid w:val="00207478"/>
    <w:rsid w:val="00217F95"/>
    <w:rsid w:val="002205B1"/>
    <w:rsid w:val="0022311B"/>
    <w:rsid w:val="00226A00"/>
    <w:rsid w:val="00234B65"/>
    <w:rsid w:val="002377BC"/>
    <w:rsid w:val="00251141"/>
    <w:rsid w:val="002535EF"/>
    <w:rsid w:val="002550A4"/>
    <w:rsid w:val="00261528"/>
    <w:rsid w:val="00261BC8"/>
    <w:rsid w:val="00276E8B"/>
    <w:rsid w:val="002774E5"/>
    <w:rsid w:val="00287FB1"/>
    <w:rsid w:val="00291B5E"/>
    <w:rsid w:val="00291D47"/>
    <w:rsid w:val="00292DA4"/>
    <w:rsid w:val="002962B0"/>
    <w:rsid w:val="00297520"/>
    <w:rsid w:val="002A1F02"/>
    <w:rsid w:val="002C760E"/>
    <w:rsid w:val="002E12FA"/>
    <w:rsid w:val="002E347A"/>
    <w:rsid w:val="002E6539"/>
    <w:rsid w:val="002F757F"/>
    <w:rsid w:val="00316C81"/>
    <w:rsid w:val="00334121"/>
    <w:rsid w:val="00337E7D"/>
    <w:rsid w:val="00347BA7"/>
    <w:rsid w:val="0035322E"/>
    <w:rsid w:val="00355506"/>
    <w:rsid w:val="003572C9"/>
    <w:rsid w:val="003663B2"/>
    <w:rsid w:val="003910C9"/>
    <w:rsid w:val="003A1388"/>
    <w:rsid w:val="003A2087"/>
    <w:rsid w:val="003C1B3E"/>
    <w:rsid w:val="003D0DA3"/>
    <w:rsid w:val="003D1732"/>
    <w:rsid w:val="003D70AD"/>
    <w:rsid w:val="003E2478"/>
    <w:rsid w:val="003F419E"/>
    <w:rsid w:val="004001E8"/>
    <w:rsid w:val="004037B7"/>
    <w:rsid w:val="00403A61"/>
    <w:rsid w:val="00413936"/>
    <w:rsid w:val="00417356"/>
    <w:rsid w:val="0042045D"/>
    <w:rsid w:val="004251B3"/>
    <w:rsid w:val="0043132D"/>
    <w:rsid w:val="00440E44"/>
    <w:rsid w:val="0044398B"/>
    <w:rsid w:val="00445309"/>
    <w:rsid w:val="00453A84"/>
    <w:rsid w:val="0048075D"/>
    <w:rsid w:val="00483216"/>
    <w:rsid w:val="004865E5"/>
    <w:rsid w:val="004A0C6A"/>
    <w:rsid w:val="004A4FB6"/>
    <w:rsid w:val="004B01E9"/>
    <w:rsid w:val="004D2ED2"/>
    <w:rsid w:val="004D35EC"/>
    <w:rsid w:val="004D6DBD"/>
    <w:rsid w:val="00500F8D"/>
    <w:rsid w:val="00501D8E"/>
    <w:rsid w:val="00504418"/>
    <w:rsid w:val="00505884"/>
    <w:rsid w:val="005073FF"/>
    <w:rsid w:val="00510A44"/>
    <w:rsid w:val="00514981"/>
    <w:rsid w:val="00541610"/>
    <w:rsid w:val="00541E93"/>
    <w:rsid w:val="00542058"/>
    <w:rsid w:val="00552838"/>
    <w:rsid w:val="00573F75"/>
    <w:rsid w:val="005749B7"/>
    <w:rsid w:val="0057527C"/>
    <w:rsid w:val="005A1DA9"/>
    <w:rsid w:val="005A1F7D"/>
    <w:rsid w:val="005A23A2"/>
    <w:rsid w:val="005A32EE"/>
    <w:rsid w:val="005A415A"/>
    <w:rsid w:val="005C75F0"/>
    <w:rsid w:val="005D078A"/>
    <w:rsid w:val="005D30E8"/>
    <w:rsid w:val="005E47A8"/>
    <w:rsid w:val="005E74F3"/>
    <w:rsid w:val="005F41DE"/>
    <w:rsid w:val="0060117D"/>
    <w:rsid w:val="0060274E"/>
    <w:rsid w:val="00625786"/>
    <w:rsid w:val="00636DEA"/>
    <w:rsid w:val="00640C58"/>
    <w:rsid w:val="00642051"/>
    <w:rsid w:val="006425B9"/>
    <w:rsid w:val="00645DD1"/>
    <w:rsid w:val="0066384E"/>
    <w:rsid w:val="00672A70"/>
    <w:rsid w:val="006812E3"/>
    <w:rsid w:val="00683B60"/>
    <w:rsid w:val="00686E04"/>
    <w:rsid w:val="00692105"/>
    <w:rsid w:val="00693292"/>
    <w:rsid w:val="006976E9"/>
    <w:rsid w:val="006A083F"/>
    <w:rsid w:val="006B1E2F"/>
    <w:rsid w:val="006B3B76"/>
    <w:rsid w:val="006B480F"/>
    <w:rsid w:val="006C0CFE"/>
    <w:rsid w:val="006C114F"/>
    <w:rsid w:val="006D07E6"/>
    <w:rsid w:val="006D0C5B"/>
    <w:rsid w:val="006D1AEE"/>
    <w:rsid w:val="006D78A6"/>
    <w:rsid w:val="006E24CC"/>
    <w:rsid w:val="006F6BE4"/>
    <w:rsid w:val="00702F8C"/>
    <w:rsid w:val="00710BDE"/>
    <w:rsid w:val="00713072"/>
    <w:rsid w:val="007132B2"/>
    <w:rsid w:val="007139E8"/>
    <w:rsid w:val="00714D8C"/>
    <w:rsid w:val="0071589B"/>
    <w:rsid w:val="00717178"/>
    <w:rsid w:val="00717209"/>
    <w:rsid w:val="0072346C"/>
    <w:rsid w:val="0074752A"/>
    <w:rsid w:val="00750C93"/>
    <w:rsid w:val="00761AEC"/>
    <w:rsid w:val="00762722"/>
    <w:rsid w:val="00763186"/>
    <w:rsid w:val="00765521"/>
    <w:rsid w:val="00784BBB"/>
    <w:rsid w:val="007A0E6F"/>
    <w:rsid w:val="007A2619"/>
    <w:rsid w:val="007A2733"/>
    <w:rsid w:val="007A31F0"/>
    <w:rsid w:val="007A6CC4"/>
    <w:rsid w:val="007A7DB3"/>
    <w:rsid w:val="007B136B"/>
    <w:rsid w:val="007C038B"/>
    <w:rsid w:val="007C185D"/>
    <w:rsid w:val="007C5A51"/>
    <w:rsid w:val="007D4B2A"/>
    <w:rsid w:val="007D6B73"/>
    <w:rsid w:val="007F0319"/>
    <w:rsid w:val="00801E5B"/>
    <w:rsid w:val="00804712"/>
    <w:rsid w:val="0081451B"/>
    <w:rsid w:val="008328E7"/>
    <w:rsid w:val="00862D7E"/>
    <w:rsid w:val="008801E3"/>
    <w:rsid w:val="00881D82"/>
    <w:rsid w:val="00894112"/>
    <w:rsid w:val="00897309"/>
    <w:rsid w:val="00897F45"/>
    <w:rsid w:val="008A4F3B"/>
    <w:rsid w:val="008B4E2E"/>
    <w:rsid w:val="008D226C"/>
    <w:rsid w:val="008D2444"/>
    <w:rsid w:val="008D3737"/>
    <w:rsid w:val="008E1E95"/>
    <w:rsid w:val="008F2CD3"/>
    <w:rsid w:val="008F533A"/>
    <w:rsid w:val="0092190F"/>
    <w:rsid w:val="00923454"/>
    <w:rsid w:val="009411DB"/>
    <w:rsid w:val="009472B0"/>
    <w:rsid w:val="00955A20"/>
    <w:rsid w:val="00956EE3"/>
    <w:rsid w:val="00963D66"/>
    <w:rsid w:val="00964B1F"/>
    <w:rsid w:val="009658EA"/>
    <w:rsid w:val="009717B1"/>
    <w:rsid w:val="00977B37"/>
    <w:rsid w:val="00977E12"/>
    <w:rsid w:val="00981FCE"/>
    <w:rsid w:val="009B0ACD"/>
    <w:rsid w:val="009B7CE5"/>
    <w:rsid w:val="009C4F84"/>
    <w:rsid w:val="009C622B"/>
    <w:rsid w:val="009D0E7F"/>
    <w:rsid w:val="009E0807"/>
    <w:rsid w:val="009E0C9B"/>
    <w:rsid w:val="009E386F"/>
    <w:rsid w:val="009E5243"/>
    <w:rsid w:val="009F1D3D"/>
    <w:rsid w:val="009F21FE"/>
    <w:rsid w:val="00A029CC"/>
    <w:rsid w:val="00A078E6"/>
    <w:rsid w:val="00A23855"/>
    <w:rsid w:val="00A23F9D"/>
    <w:rsid w:val="00A438D2"/>
    <w:rsid w:val="00A47601"/>
    <w:rsid w:val="00A51F88"/>
    <w:rsid w:val="00A52D88"/>
    <w:rsid w:val="00A643D6"/>
    <w:rsid w:val="00A64640"/>
    <w:rsid w:val="00A64DED"/>
    <w:rsid w:val="00A714FB"/>
    <w:rsid w:val="00A77480"/>
    <w:rsid w:val="00A9471A"/>
    <w:rsid w:val="00AB137D"/>
    <w:rsid w:val="00AC7543"/>
    <w:rsid w:val="00AD1CA5"/>
    <w:rsid w:val="00AD61B0"/>
    <w:rsid w:val="00B07089"/>
    <w:rsid w:val="00B11691"/>
    <w:rsid w:val="00B14B44"/>
    <w:rsid w:val="00B163E1"/>
    <w:rsid w:val="00B22280"/>
    <w:rsid w:val="00B318E7"/>
    <w:rsid w:val="00B3222A"/>
    <w:rsid w:val="00B335F6"/>
    <w:rsid w:val="00B40D67"/>
    <w:rsid w:val="00B44F9C"/>
    <w:rsid w:val="00B46554"/>
    <w:rsid w:val="00B47F7A"/>
    <w:rsid w:val="00B60950"/>
    <w:rsid w:val="00B631FE"/>
    <w:rsid w:val="00B67BE9"/>
    <w:rsid w:val="00B704DE"/>
    <w:rsid w:val="00B847BE"/>
    <w:rsid w:val="00B914E5"/>
    <w:rsid w:val="00B92B4B"/>
    <w:rsid w:val="00B93373"/>
    <w:rsid w:val="00B94705"/>
    <w:rsid w:val="00B954AC"/>
    <w:rsid w:val="00BA6CA1"/>
    <w:rsid w:val="00BA785E"/>
    <w:rsid w:val="00BB1A5D"/>
    <w:rsid w:val="00BC0C59"/>
    <w:rsid w:val="00BC4318"/>
    <w:rsid w:val="00BD1BD5"/>
    <w:rsid w:val="00BD34F6"/>
    <w:rsid w:val="00BE7147"/>
    <w:rsid w:val="00BF00E8"/>
    <w:rsid w:val="00BF3AEE"/>
    <w:rsid w:val="00BF6534"/>
    <w:rsid w:val="00C0159B"/>
    <w:rsid w:val="00C06C9B"/>
    <w:rsid w:val="00C22C94"/>
    <w:rsid w:val="00C33889"/>
    <w:rsid w:val="00C37440"/>
    <w:rsid w:val="00C45794"/>
    <w:rsid w:val="00C5428D"/>
    <w:rsid w:val="00C6006E"/>
    <w:rsid w:val="00C602E6"/>
    <w:rsid w:val="00C859C6"/>
    <w:rsid w:val="00C9015D"/>
    <w:rsid w:val="00C92459"/>
    <w:rsid w:val="00CA1950"/>
    <w:rsid w:val="00CA41FE"/>
    <w:rsid w:val="00CA562A"/>
    <w:rsid w:val="00CB36B3"/>
    <w:rsid w:val="00CC6A16"/>
    <w:rsid w:val="00CC77EB"/>
    <w:rsid w:val="00CD3365"/>
    <w:rsid w:val="00CD47AB"/>
    <w:rsid w:val="00CD719A"/>
    <w:rsid w:val="00CE572A"/>
    <w:rsid w:val="00CF5802"/>
    <w:rsid w:val="00CF783B"/>
    <w:rsid w:val="00D133B6"/>
    <w:rsid w:val="00D17ADE"/>
    <w:rsid w:val="00D17F15"/>
    <w:rsid w:val="00D23D5F"/>
    <w:rsid w:val="00D241F9"/>
    <w:rsid w:val="00D35889"/>
    <w:rsid w:val="00D44D12"/>
    <w:rsid w:val="00D50D75"/>
    <w:rsid w:val="00D53BB0"/>
    <w:rsid w:val="00D5462D"/>
    <w:rsid w:val="00D646F5"/>
    <w:rsid w:val="00D64D77"/>
    <w:rsid w:val="00D67973"/>
    <w:rsid w:val="00D729EE"/>
    <w:rsid w:val="00D74539"/>
    <w:rsid w:val="00D74643"/>
    <w:rsid w:val="00D769FB"/>
    <w:rsid w:val="00D7790D"/>
    <w:rsid w:val="00D90E1C"/>
    <w:rsid w:val="00D92EB1"/>
    <w:rsid w:val="00D93860"/>
    <w:rsid w:val="00DA60C9"/>
    <w:rsid w:val="00DB10E7"/>
    <w:rsid w:val="00DB268A"/>
    <w:rsid w:val="00DC2562"/>
    <w:rsid w:val="00DC341B"/>
    <w:rsid w:val="00DD552D"/>
    <w:rsid w:val="00DE252C"/>
    <w:rsid w:val="00DE4513"/>
    <w:rsid w:val="00DE698D"/>
    <w:rsid w:val="00DE6B87"/>
    <w:rsid w:val="00DE7BF5"/>
    <w:rsid w:val="00DE7F4E"/>
    <w:rsid w:val="00DF674E"/>
    <w:rsid w:val="00DF69FA"/>
    <w:rsid w:val="00E02092"/>
    <w:rsid w:val="00E13E9C"/>
    <w:rsid w:val="00E157A5"/>
    <w:rsid w:val="00E15FDF"/>
    <w:rsid w:val="00E229E1"/>
    <w:rsid w:val="00E24C0F"/>
    <w:rsid w:val="00E27AB5"/>
    <w:rsid w:val="00E310F8"/>
    <w:rsid w:val="00E34FDD"/>
    <w:rsid w:val="00E40E6D"/>
    <w:rsid w:val="00E8798D"/>
    <w:rsid w:val="00E91A17"/>
    <w:rsid w:val="00E95A79"/>
    <w:rsid w:val="00EA082A"/>
    <w:rsid w:val="00EA2A2F"/>
    <w:rsid w:val="00EA2DD0"/>
    <w:rsid w:val="00EA5455"/>
    <w:rsid w:val="00EA6227"/>
    <w:rsid w:val="00EA6C53"/>
    <w:rsid w:val="00EA7202"/>
    <w:rsid w:val="00EB4359"/>
    <w:rsid w:val="00EC118E"/>
    <w:rsid w:val="00EC7778"/>
    <w:rsid w:val="00ED1C66"/>
    <w:rsid w:val="00ED32C4"/>
    <w:rsid w:val="00ED3EC9"/>
    <w:rsid w:val="00ED663B"/>
    <w:rsid w:val="00ED7AA0"/>
    <w:rsid w:val="00EE1460"/>
    <w:rsid w:val="00EE5862"/>
    <w:rsid w:val="00EF1DD1"/>
    <w:rsid w:val="00EF372C"/>
    <w:rsid w:val="00F02740"/>
    <w:rsid w:val="00F0622A"/>
    <w:rsid w:val="00F25536"/>
    <w:rsid w:val="00F25A70"/>
    <w:rsid w:val="00F274B9"/>
    <w:rsid w:val="00F27A30"/>
    <w:rsid w:val="00F32923"/>
    <w:rsid w:val="00F32D06"/>
    <w:rsid w:val="00F37567"/>
    <w:rsid w:val="00F41040"/>
    <w:rsid w:val="00F439CA"/>
    <w:rsid w:val="00F56514"/>
    <w:rsid w:val="00F57E30"/>
    <w:rsid w:val="00F64029"/>
    <w:rsid w:val="00F66E20"/>
    <w:rsid w:val="00F70BD5"/>
    <w:rsid w:val="00F737C8"/>
    <w:rsid w:val="00F765ED"/>
    <w:rsid w:val="00F7726A"/>
    <w:rsid w:val="00F80AF3"/>
    <w:rsid w:val="00F815C6"/>
    <w:rsid w:val="00F82AAE"/>
    <w:rsid w:val="00F8323E"/>
    <w:rsid w:val="00F857E8"/>
    <w:rsid w:val="00F8695A"/>
    <w:rsid w:val="00F90C52"/>
    <w:rsid w:val="00F93973"/>
    <w:rsid w:val="00FB0458"/>
    <w:rsid w:val="00FB7471"/>
    <w:rsid w:val="00FC2754"/>
    <w:rsid w:val="00FC297C"/>
    <w:rsid w:val="00FC42F1"/>
    <w:rsid w:val="00FC443C"/>
    <w:rsid w:val="00FD244A"/>
    <w:rsid w:val="00FD3355"/>
    <w:rsid w:val="00FE1B41"/>
    <w:rsid w:val="00FF0ABD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5058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97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735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645D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5DD1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5058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97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735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645D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5DD1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35B4-EF97-47FA-A071-839DD1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Шинтяпин</dc:creator>
  <cp:lastModifiedBy>User</cp:lastModifiedBy>
  <cp:revision>238</cp:revision>
  <cp:lastPrinted>2022-10-18T04:46:00Z</cp:lastPrinted>
  <dcterms:created xsi:type="dcterms:W3CDTF">2018-10-07T17:27:00Z</dcterms:created>
  <dcterms:modified xsi:type="dcterms:W3CDTF">2022-11-07T15:24:00Z</dcterms:modified>
</cp:coreProperties>
</file>